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748C7" w14:textId="1829E059" w:rsidR="004F4148" w:rsidRPr="004A36F4" w:rsidRDefault="004A36F4" w:rsidP="004A36F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A162CC" wp14:editId="1CFA8085">
            <wp:extent cx="2085975" cy="882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178"/>
                    <a:stretch/>
                  </pic:blipFill>
                  <pic:spPr bwMode="auto">
                    <a:xfrm>
                      <a:off x="0" y="0"/>
                      <a:ext cx="2097656" cy="88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FD8A1" w14:textId="3FD22F93" w:rsidR="000B28F9" w:rsidRPr="003B20F9" w:rsidRDefault="00B13679" w:rsidP="004F4148">
      <w:pPr>
        <w:jc w:val="center"/>
        <w:rPr>
          <w:b/>
          <w:sz w:val="24"/>
          <w:szCs w:val="24"/>
          <w:u w:val="single"/>
        </w:rPr>
      </w:pPr>
      <w:r w:rsidRPr="003B20F9">
        <w:rPr>
          <w:b/>
          <w:sz w:val="24"/>
          <w:szCs w:val="24"/>
          <w:u w:val="single"/>
        </w:rPr>
        <w:t>202</w:t>
      </w:r>
      <w:r w:rsidR="004A36F4" w:rsidRPr="003B20F9">
        <w:rPr>
          <w:b/>
          <w:sz w:val="24"/>
          <w:szCs w:val="24"/>
          <w:u w:val="single"/>
        </w:rPr>
        <w:t>1</w:t>
      </w:r>
      <w:r w:rsidRPr="003B20F9">
        <w:rPr>
          <w:b/>
          <w:sz w:val="24"/>
          <w:szCs w:val="24"/>
          <w:u w:val="single"/>
        </w:rPr>
        <w:t>-</w:t>
      </w:r>
      <w:r w:rsidR="004F4148" w:rsidRPr="003B20F9">
        <w:rPr>
          <w:b/>
          <w:sz w:val="24"/>
          <w:szCs w:val="24"/>
          <w:u w:val="single"/>
        </w:rPr>
        <w:t>20</w:t>
      </w:r>
      <w:r w:rsidRPr="003B20F9">
        <w:rPr>
          <w:b/>
          <w:sz w:val="24"/>
          <w:szCs w:val="24"/>
          <w:u w:val="single"/>
        </w:rPr>
        <w:t>2</w:t>
      </w:r>
      <w:r w:rsidR="004A36F4" w:rsidRPr="003B20F9">
        <w:rPr>
          <w:b/>
          <w:sz w:val="24"/>
          <w:szCs w:val="24"/>
          <w:u w:val="single"/>
        </w:rPr>
        <w:t>2</w:t>
      </w:r>
      <w:r w:rsidRPr="003B20F9">
        <w:rPr>
          <w:b/>
          <w:sz w:val="24"/>
          <w:szCs w:val="24"/>
          <w:u w:val="single"/>
        </w:rPr>
        <w:t xml:space="preserve"> </w:t>
      </w:r>
      <w:r w:rsidR="00A35509" w:rsidRPr="003B20F9">
        <w:rPr>
          <w:b/>
          <w:sz w:val="24"/>
          <w:szCs w:val="24"/>
          <w:u w:val="single"/>
        </w:rPr>
        <w:t xml:space="preserve">Plan </w:t>
      </w:r>
      <w:r w:rsidR="003E1AA7" w:rsidRPr="003B20F9">
        <w:rPr>
          <w:b/>
          <w:sz w:val="24"/>
          <w:szCs w:val="24"/>
          <w:u w:val="single"/>
        </w:rPr>
        <w:t>Election</w:t>
      </w:r>
    </w:p>
    <w:p w14:paraId="1CC8A4E5" w14:textId="764400DC" w:rsidR="00354923" w:rsidRPr="003B20F9" w:rsidRDefault="003048A0" w:rsidP="00FF3251">
      <w:pPr>
        <w:rPr>
          <w:sz w:val="24"/>
          <w:szCs w:val="24"/>
        </w:rPr>
      </w:pPr>
      <w:r w:rsidRPr="003B20F9">
        <w:rPr>
          <w:sz w:val="24"/>
          <w:szCs w:val="24"/>
        </w:rPr>
        <w:t>Please com</w:t>
      </w:r>
      <w:r w:rsidR="007B438B" w:rsidRPr="003B20F9">
        <w:rPr>
          <w:sz w:val="24"/>
          <w:szCs w:val="24"/>
        </w:rPr>
        <w:t xml:space="preserve">plete this form to make your </w:t>
      </w:r>
      <w:r w:rsidR="004A3D06" w:rsidRPr="003B20F9">
        <w:rPr>
          <w:sz w:val="24"/>
          <w:szCs w:val="24"/>
        </w:rPr>
        <w:t>insurance e</w:t>
      </w:r>
      <w:r w:rsidRPr="003B20F9">
        <w:rPr>
          <w:sz w:val="24"/>
          <w:szCs w:val="24"/>
        </w:rPr>
        <w:t>lection</w:t>
      </w:r>
      <w:r w:rsidR="00AE121F" w:rsidRPr="003B20F9">
        <w:rPr>
          <w:sz w:val="24"/>
          <w:szCs w:val="24"/>
        </w:rPr>
        <w:t>.</w:t>
      </w:r>
      <w:r w:rsidR="003A76D5" w:rsidRPr="003B20F9">
        <w:rPr>
          <w:sz w:val="24"/>
          <w:szCs w:val="24"/>
        </w:rPr>
        <w:t xml:space="preserve"> </w:t>
      </w:r>
      <w:r w:rsidR="00AE121F" w:rsidRPr="003B20F9">
        <w:rPr>
          <w:sz w:val="24"/>
          <w:szCs w:val="24"/>
        </w:rPr>
        <w:t xml:space="preserve">This election will be </w:t>
      </w:r>
      <w:r w:rsidR="004F4148" w:rsidRPr="003B20F9">
        <w:rPr>
          <w:sz w:val="24"/>
          <w:szCs w:val="24"/>
        </w:rPr>
        <w:t xml:space="preserve">Effective </w:t>
      </w:r>
      <w:r w:rsidR="00366F3E" w:rsidRPr="003B20F9">
        <w:rPr>
          <w:sz w:val="24"/>
          <w:szCs w:val="24"/>
        </w:rPr>
        <w:t>10</w:t>
      </w:r>
      <w:r w:rsidR="00B13679" w:rsidRPr="003B20F9">
        <w:rPr>
          <w:sz w:val="24"/>
          <w:szCs w:val="24"/>
        </w:rPr>
        <w:t>/01/202</w:t>
      </w:r>
      <w:r w:rsidR="004A3D06" w:rsidRPr="003B20F9">
        <w:rPr>
          <w:sz w:val="24"/>
          <w:szCs w:val="24"/>
        </w:rPr>
        <w:t>1</w:t>
      </w:r>
      <w:r w:rsidR="00C44195" w:rsidRPr="003B20F9">
        <w:rPr>
          <w:sz w:val="24"/>
          <w:szCs w:val="24"/>
        </w:rPr>
        <w:t xml:space="preserve">.  </w:t>
      </w:r>
      <w:r w:rsidR="00C44195" w:rsidRPr="003B20F9">
        <w:rPr>
          <w:b/>
          <w:bCs/>
          <w:sz w:val="24"/>
          <w:szCs w:val="24"/>
        </w:rPr>
        <w:t xml:space="preserve">If you need to </w:t>
      </w:r>
      <w:r w:rsidR="00A07E0E" w:rsidRPr="003B20F9">
        <w:rPr>
          <w:b/>
          <w:bCs/>
          <w:sz w:val="24"/>
          <w:szCs w:val="24"/>
        </w:rPr>
        <w:t xml:space="preserve">make a </w:t>
      </w:r>
      <w:r w:rsidR="00C44195" w:rsidRPr="003B20F9">
        <w:rPr>
          <w:b/>
          <w:bCs/>
          <w:sz w:val="24"/>
          <w:szCs w:val="24"/>
        </w:rPr>
        <w:t xml:space="preserve">change </w:t>
      </w:r>
      <w:r w:rsidR="00A07E0E" w:rsidRPr="003B20F9">
        <w:rPr>
          <w:b/>
          <w:bCs/>
          <w:sz w:val="24"/>
          <w:szCs w:val="24"/>
        </w:rPr>
        <w:t xml:space="preserve">to </w:t>
      </w:r>
      <w:r w:rsidR="00B2793B" w:rsidRPr="003B20F9">
        <w:rPr>
          <w:b/>
          <w:bCs/>
          <w:sz w:val="24"/>
          <w:szCs w:val="24"/>
        </w:rPr>
        <w:t>who you are covering</w:t>
      </w:r>
      <w:r w:rsidR="00B2793B" w:rsidRPr="003B20F9">
        <w:rPr>
          <w:sz w:val="24"/>
          <w:szCs w:val="24"/>
        </w:rPr>
        <w:t>,</w:t>
      </w:r>
      <w:r w:rsidR="00C44195" w:rsidRPr="003B20F9">
        <w:rPr>
          <w:sz w:val="24"/>
          <w:szCs w:val="24"/>
        </w:rPr>
        <w:t xml:space="preserve"> </w:t>
      </w:r>
      <w:r w:rsidR="00C44195" w:rsidRPr="003B20F9">
        <w:rPr>
          <w:b/>
          <w:bCs/>
          <w:sz w:val="24"/>
          <w:szCs w:val="24"/>
        </w:rPr>
        <w:t xml:space="preserve">you must complete </w:t>
      </w:r>
      <w:r w:rsidR="00B13679" w:rsidRPr="003B20F9">
        <w:rPr>
          <w:b/>
          <w:bCs/>
          <w:sz w:val="24"/>
          <w:szCs w:val="24"/>
        </w:rPr>
        <w:t xml:space="preserve">an </w:t>
      </w:r>
      <w:r w:rsidR="00C44195" w:rsidRPr="003B20F9">
        <w:rPr>
          <w:b/>
          <w:bCs/>
          <w:sz w:val="24"/>
          <w:szCs w:val="24"/>
        </w:rPr>
        <w:t xml:space="preserve">application. </w:t>
      </w:r>
      <w:r w:rsidR="0086090A" w:rsidRPr="003B20F9">
        <w:rPr>
          <w:b/>
          <w:bCs/>
          <w:sz w:val="24"/>
          <w:szCs w:val="24"/>
        </w:rPr>
        <w:t>This is not an application</w:t>
      </w:r>
      <w:r w:rsidR="0086090A" w:rsidRPr="003B20F9">
        <w:rPr>
          <w:sz w:val="24"/>
          <w:szCs w:val="24"/>
        </w:rPr>
        <w:t>.</w:t>
      </w:r>
      <w:r w:rsidR="005069FC" w:rsidRPr="003B20F9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301"/>
        <w:tblW w:w="10006" w:type="dxa"/>
        <w:tblLayout w:type="fixed"/>
        <w:tblLook w:val="04A0" w:firstRow="1" w:lastRow="0" w:firstColumn="1" w:lastColumn="0" w:noHBand="0" w:noVBand="1"/>
      </w:tblPr>
      <w:tblGrid>
        <w:gridCol w:w="3685"/>
        <w:gridCol w:w="1530"/>
        <w:gridCol w:w="1800"/>
        <w:gridCol w:w="990"/>
        <w:gridCol w:w="801"/>
        <w:gridCol w:w="9"/>
        <w:gridCol w:w="1191"/>
      </w:tblGrid>
      <w:tr w:rsidR="00D15548" w14:paraId="121F70EF" w14:textId="77777777" w:rsidTr="003B20F9">
        <w:trPr>
          <w:trHeight w:val="309"/>
        </w:trPr>
        <w:tc>
          <w:tcPr>
            <w:tcW w:w="3685" w:type="dxa"/>
            <w:vMerge w:val="restart"/>
            <w:shd w:val="clear" w:color="auto" w:fill="B6DDE8" w:themeFill="accent5" w:themeFillTint="66"/>
            <w:vAlign w:val="center"/>
          </w:tcPr>
          <w:p w14:paraId="21806166" w14:textId="77777777" w:rsidR="00D15548" w:rsidRPr="004A3D06" w:rsidRDefault="00D15548" w:rsidP="00D15548">
            <w:pPr>
              <w:jc w:val="center"/>
              <w:rPr>
                <w:b/>
                <w:bCs/>
                <w:sz w:val="28"/>
                <w:szCs w:val="28"/>
              </w:rPr>
            </w:pPr>
            <w:r w:rsidRPr="004A3D06">
              <w:rPr>
                <w:b/>
                <w:bCs/>
                <w:sz w:val="24"/>
                <w:szCs w:val="24"/>
              </w:rPr>
              <w:t>Who will be covered</w:t>
            </w:r>
          </w:p>
        </w:tc>
        <w:tc>
          <w:tcPr>
            <w:tcW w:w="6321" w:type="dxa"/>
            <w:gridSpan w:val="6"/>
            <w:shd w:val="clear" w:color="auto" w:fill="B6DDE8" w:themeFill="accent5" w:themeFillTint="66"/>
            <w:vAlign w:val="center"/>
          </w:tcPr>
          <w:p w14:paraId="552546F1" w14:textId="77777777" w:rsidR="00D15548" w:rsidRPr="004A3D06" w:rsidRDefault="00D15548" w:rsidP="00D15548">
            <w:pPr>
              <w:jc w:val="center"/>
              <w:rPr>
                <w:b/>
                <w:bCs/>
                <w:sz w:val="28"/>
                <w:szCs w:val="28"/>
              </w:rPr>
            </w:pPr>
            <w:r w:rsidRPr="004A3D06">
              <w:rPr>
                <w:b/>
                <w:bCs/>
                <w:sz w:val="28"/>
                <w:szCs w:val="28"/>
              </w:rPr>
              <w:t>Type of Coverage</w:t>
            </w:r>
          </w:p>
        </w:tc>
      </w:tr>
      <w:tr w:rsidR="00D15548" w14:paraId="0E5E8241" w14:textId="77777777" w:rsidTr="003B20F9">
        <w:trPr>
          <w:trHeight w:val="337"/>
        </w:trPr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14:paraId="5B3C2B15" w14:textId="77777777" w:rsidR="00D15548" w:rsidRPr="004A3D06" w:rsidRDefault="00D15548" w:rsidP="00D15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shd w:val="clear" w:color="auto" w:fill="E5B8B7" w:themeFill="accent2" w:themeFillTint="66"/>
            <w:vAlign w:val="center"/>
          </w:tcPr>
          <w:p w14:paraId="2E4DAF8E" w14:textId="77777777" w:rsidR="00D15548" w:rsidRPr="004A3D06" w:rsidRDefault="00D15548" w:rsidP="00D155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ntal</w:t>
            </w:r>
          </w:p>
        </w:tc>
        <w:tc>
          <w:tcPr>
            <w:tcW w:w="990" w:type="dxa"/>
            <w:shd w:val="clear" w:color="auto" w:fill="EAF1DD" w:themeFill="accent3" w:themeFillTint="33"/>
            <w:vAlign w:val="center"/>
          </w:tcPr>
          <w:p w14:paraId="755495C7" w14:textId="77777777" w:rsidR="00D15548" w:rsidRPr="004A3D06" w:rsidRDefault="00D15548" w:rsidP="00D155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sion</w:t>
            </w:r>
          </w:p>
        </w:tc>
        <w:tc>
          <w:tcPr>
            <w:tcW w:w="2001" w:type="dxa"/>
            <w:gridSpan w:val="3"/>
            <w:shd w:val="clear" w:color="auto" w:fill="FDE9D9" w:themeFill="accent6" w:themeFillTint="33"/>
          </w:tcPr>
          <w:p w14:paraId="4902E02A" w14:textId="77777777" w:rsidR="00D15548" w:rsidRDefault="00D15548" w:rsidP="00D1554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fe</w:t>
            </w:r>
          </w:p>
        </w:tc>
      </w:tr>
      <w:tr w:rsidR="004D55E4" w14:paraId="256B9AB5" w14:textId="77777777" w:rsidTr="004D55E4">
        <w:trPr>
          <w:trHeight w:val="309"/>
        </w:trPr>
        <w:tc>
          <w:tcPr>
            <w:tcW w:w="3685" w:type="dxa"/>
            <w:vMerge/>
            <w:vAlign w:val="center"/>
          </w:tcPr>
          <w:p w14:paraId="5AB7A6AB" w14:textId="77777777" w:rsidR="004D55E4" w:rsidRDefault="004D55E4" w:rsidP="00D15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14:paraId="71342421" w14:textId="34702D1B" w:rsidR="004D55E4" w:rsidRPr="006D4230" w:rsidRDefault="004D55E4" w:rsidP="00D15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 1</w:t>
            </w:r>
          </w:p>
        </w:tc>
        <w:tc>
          <w:tcPr>
            <w:tcW w:w="1800" w:type="dxa"/>
            <w:shd w:val="clear" w:color="auto" w:fill="E5B8B7" w:themeFill="accent2" w:themeFillTint="66"/>
            <w:vAlign w:val="center"/>
          </w:tcPr>
          <w:p w14:paraId="5281CAA8" w14:textId="3647392B" w:rsidR="004D55E4" w:rsidRPr="006D4230" w:rsidRDefault="004D55E4" w:rsidP="00D15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on 2</w:t>
            </w:r>
          </w:p>
        </w:tc>
        <w:tc>
          <w:tcPr>
            <w:tcW w:w="990" w:type="dxa"/>
            <w:vMerge w:val="restart"/>
            <w:shd w:val="clear" w:color="auto" w:fill="EAF1DD" w:themeFill="accent3" w:themeFillTint="33"/>
            <w:vAlign w:val="center"/>
          </w:tcPr>
          <w:p w14:paraId="58487562" w14:textId="77777777" w:rsidR="004D55E4" w:rsidRPr="006D4230" w:rsidRDefault="004D55E4" w:rsidP="00D15548">
            <w:pPr>
              <w:jc w:val="center"/>
              <w:rPr>
                <w:sz w:val="24"/>
                <w:szCs w:val="24"/>
              </w:rPr>
            </w:pPr>
            <w:r w:rsidRPr="006D4230">
              <w:rPr>
                <w:sz w:val="24"/>
                <w:szCs w:val="24"/>
              </w:rPr>
              <w:t>Vision 150</w:t>
            </w:r>
          </w:p>
        </w:tc>
        <w:tc>
          <w:tcPr>
            <w:tcW w:w="810" w:type="dxa"/>
            <w:gridSpan w:val="2"/>
            <w:shd w:val="clear" w:color="auto" w:fill="FDE9D9" w:themeFill="accent6" w:themeFillTint="33"/>
          </w:tcPr>
          <w:p w14:paraId="6B3E2FBD" w14:textId="09149DD6" w:rsidR="004D55E4" w:rsidRPr="006D4230" w:rsidRDefault="004D55E4" w:rsidP="00D15548">
            <w:pPr>
              <w:jc w:val="center"/>
              <w:rPr>
                <w:sz w:val="24"/>
                <w:szCs w:val="24"/>
              </w:rPr>
            </w:pPr>
            <w:r w:rsidRPr="004D55E4">
              <w:rPr>
                <w:sz w:val="20"/>
                <w:szCs w:val="20"/>
              </w:rPr>
              <w:t>Option 1</w:t>
            </w:r>
          </w:p>
        </w:tc>
        <w:tc>
          <w:tcPr>
            <w:tcW w:w="1191" w:type="dxa"/>
            <w:shd w:val="clear" w:color="auto" w:fill="FDE9D9" w:themeFill="accent6" w:themeFillTint="33"/>
          </w:tcPr>
          <w:p w14:paraId="6ECC0F15" w14:textId="62F3F3E0" w:rsidR="004D55E4" w:rsidRPr="006D4230" w:rsidRDefault="004D55E4" w:rsidP="00D15548">
            <w:pPr>
              <w:jc w:val="center"/>
              <w:rPr>
                <w:sz w:val="24"/>
                <w:szCs w:val="24"/>
              </w:rPr>
            </w:pPr>
            <w:r w:rsidRPr="004D55E4">
              <w:rPr>
                <w:sz w:val="20"/>
                <w:szCs w:val="20"/>
              </w:rPr>
              <w:t xml:space="preserve">Option </w:t>
            </w:r>
            <w:r>
              <w:rPr>
                <w:sz w:val="20"/>
                <w:szCs w:val="20"/>
              </w:rPr>
              <w:t>2</w:t>
            </w:r>
          </w:p>
        </w:tc>
      </w:tr>
      <w:tr w:rsidR="003B20F9" w14:paraId="7BF554F4" w14:textId="77777777" w:rsidTr="003B20F9">
        <w:trPr>
          <w:trHeight w:val="309"/>
        </w:trPr>
        <w:tc>
          <w:tcPr>
            <w:tcW w:w="3685" w:type="dxa"/>
            <w:vMerge/>
            <w:vAlign w:val="center"/>
          </w:tcPr>
          <w:p w14:paraId="2C1AD1D2" w14:textId="77777777" w:rsidR="00D15548" w:rsidRDefault="00D15548" w:rsidP="00D1554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E5B8B7" w:themeFill="accent2" w:themeFillTint="66"/>
            <w:vAlign w:val="center"/>
          </w:tcPr>
          <w:p w14:paraId="1BF02462" w14:textId="10EA558E" w:rsidR="00D15548" w:rsidRPr="006D4230" w:rsidRDefault="00D15548" w:rsidP="00D15548">
            <w:pPr>
              <w:jc w:val="center"/>
              <w:rPr>
                <w:sz w:val="24"/>
                <w:szCs w:val="24"/>
              </w:rPr>
            </w:pPr>
            <w:r w:rsidRPr="006D4230">
              <w:rPr>
                <w:sz w:val="24"/>
                <w:szCs w:val="24"/>
              </w:rPr>
              <w:t>Preventative</w:t>
            </w:r>
          </w:p>
        </w:tc>
        <w:tc>
          <w:tcPr>
            <w:tcW w:w="1800" w:type="dxa"/>
            <w:shd w:val="clear" w:color="auto" w:fill="E5B8B7" w:themeFill="accent2" w:themeFillTint="66"/>
            <w:vAlign w:val="center"/>
          </w:tcPr>
          <w:p w14:paraId="66B074D4" w14:textId="77777777" w:rsidR="00D15548" w:rsidRPr="006D4230" w:rsidRDefault="00D15548" w:rsidP="00D15548">
            <w:pPr>
              <w:jc w:val="center"/>
              <w:rPr>
                <w:sz w:val="24"/>
                <w:szCs w:val="24"/>
              </w:rPr>
            </w:pPr>
            <w:r w:rsidRPr="006D4230">
              <w:rPr>
                <w:sz w:val="24"/>
                <w:szCs w:val="24"/>
              </w:rPr>
              <w:t>Traditional Plus</w:t>
            </w:r>
          </w:p>
        </w:tc>
        <w:tc>
          <w:tcPr>
            <w:tcW w:w="990" w:type="dxa"/>
            <w:vMerge/>
            <w:shd w:val="clear" w:color="auto" w:fill="EAF1DD" w:themeFill="accent3" w:themeFillTint="33"/>
            <w:vAlign w:val="center"/>
          </w:tcPr>
          <w:p w14:paraId="1A7ECFD2" w14:textId="77777777" w:rsidR="00D15548" w:rsidRPr="006D4230" w:rsidRDefault="00D15548" w:rsidP="00D155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FDE9D9" w:themeFill="accent6" w:themeFillTint="33"/>
          </w:tcPr>
          <w:p w14:paraId="0DF766DC" w14:textId="77777777" w:rsidR="00D15548" w:rsidRPr="006D4230" w:rsidRDefault="00D15548" w:rsidP="00D15548">
            <w:pPr>
              <w:jc w:val="center"/>
              <w:rPr>
                <w:sz w:val="24"/>
                <w:szCs w:val="24"/>
              </w:rPr>
            </w:pPr>
            <w:r w:rsidRPr="006D4230">
              <w:rPr>
                <w:sz w:val="24"/>
                <w:szCs w:val="24"/>
              </w:rPr>
              <w:t>Basic</w:t>
            </w:r>
          </w:p>
        </w:tc>
        <w:tc>
          <w:tcPr>
            <w:tcW w:w="1200" w:type="dxa"/>
            <w:gridSpan w:val="2"/>
            <w:shd w:val="clear" w:color="auto" w:fill="FDE9D9" w:themeFill="accent6" w:themeFillTint="33"/>
          </w:tcPr>
          <w:p w14:paraId="6731C8E8" w14:textId="77777777" w:rsidR="00D15548" w:rsidRPr="006D4230" w:rsidRDefault="00D15548" w:rsidP="00D15548">
            <w:pPr>
              <w:jc w:val="center"/>
              <w:rPr>
                <w:sz w:val="24"/>
                <w:szCs w:val="24"/>
              </w:rPr>
            </w:pPr>
            <w:r w:rsidRPr="006D4230">
              <w:rPr>
                <w:sz w:val="24"/>
                <w:szCs w:val="24"/>
              </w:rPr>
              <w:t>Voluntary</w:t>
            </w:r>
          </w:p>
        </w:tc>
      </w:tr>
      <w:tr w:rsidR="003B20F9" w14:paraId="50EADE21" w14:textId="77777777" w:rsidTr="003B20F9">
        <w:trPr>
          <w:trHeight w:val="432"/>
        </w:trPr>
        <w:tc>
          <w:tcPr>
            <w:tcW w:w="3685" w:type="dxa"/>
            <w:vAlign w:val="center"/>
          </w:tcPr>
          <w:p w14:paraId="0DC90B55" w14:textId="77777777" w:rsidR="00D15548" w:rsidRDefault="00D15548" w:rsidP="00D15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4C46490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D52DA5B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5E8F9A37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461C22EC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14:paraId="407483A3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</w:tr>
      <w:tr w:rsidR="003B20F9" w14:paraId="07CA637B" w14:textId="77777777" w:rsidTr="003B20F9">
        <w:trPr>
          <w:trHeight w:val="70"/>
        </w:trPr>
        <w:tc>
          <w:tcPr>
            <w:tcW w:w="3685" w:type="dxa"/>
            <w:vAlign w:val="center"/>
          </w:tcPr>
          <w:p w14:paraId="5D5870A1" w14:textId="77777777" w:rsidR="00D15548" w:rsidRDefault="00D15548" w:rsidP="00D15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 and Spous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4E5A5C2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14D214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4ECC117F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05C812E0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14:paraId="6788D7C4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</w:tr>
      <w:tr w:rsidR="003B20F9" w14:paraId="14C92EEF" w14:textId="77777777" w:rsidTr="003B20F9">
        <w:trPr>
          <w:trHeight w:val="70"/>
        </w:trPr>
        <w:tc>
          <w:tcPr>
            <w:tcW w:w="3685" w:type="dxa"/>
            <w:vAlign w:val="center"/>
          </w:tcPr>
          <w:p w14:paraId="7A572106" w14:textId="77777777" w:rsidR="00D15548" w:rsidRDefault="00D15548" w:rsidP="00D15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 and Children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B9ADDFC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4301A8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48A386A3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4470F7C0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14:paraId="3CDD671A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</w:tr>
      <w:tr w:rsidR="003B20F9" w14:paraId="140F7785" w14:textId="77777777" w:rsidTr="003B20F9">
        <w:trPr>
          <w:trHeight w:val="70"/>
        </w:trPr>
        <w:tc>
          <w:tcPr>
            <w:tcW w:w="3685" w:type="dxa"/>
            <w:vAlign w:val="center"/>
          </w:tcPr>
          <w:p w14:paraId="051A3C2D" w14:textId="77777777" w:rsidR="00D15548" w:rsidRDefault="00D15548" w:rsidP="00D15548">
            <w:pPr>
              <w:jc w:val="center"/>
              <w:rPr>
                <w:b/>
                <w:sz w:val="24"/>
                <w:szCs w:val="24"/>
              </w:rPr>
            </w:pPr>
            <w:r w:rsidRPr="00191BC7">
              <w:rPr>
                <w:b/>
                <w:sz w:val="24"/>
                <w:szCs w:val="24"/>
                <w:highlight w:val="yellow"/>
              </w:rPr>
              <w:t>Family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A834A69" w14:textId="0A2E4E40" w:rsidR="00D15548" w:rsidRDefault="004048D6" w:rsidP="004048D6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  <w:r>
              <w:rPr>
                <w:rFonts w:cstheme="minorHAnsi"/>
                <w:sz w:val="28"/>
                <w:szCs w:val="28"/>
              </w:rPr>
              <w:sym w:font="Wingdings 2" w:char="F050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CA8398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69275C2C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2607EADD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14:paraId="18C9E2D3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</w:tr>
      <w:tr w:rsidR="003B20F9" w14:paraId="2C60E76D" w14:textId="77777777" w:rsidTr="003B20F9">
        <w:trPr>
          <w:trHeight w:val="70"/>
        </w:trPr>
        <w:tc>
          <w:tcPr>
            <w:tcW w:w="3685" w:type="dxa"/>
            <w:vAlign w:val="center"/>
          </w:tcPr>
          <w:p w14:paraId="3068EC01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Waive, I do not want coverag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432AF2A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776BF10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518CBCBA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1F310556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14:paraId="36A67EF2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</w:tr>
      <w:tr w:rsidR="003B20F9" w14:paraId="0BAB8479" w14:textId="77777777" w:rsidTr="003B20F9">
        <w:trPr>
          <w:trHeight w:val="70"/>
        </w:trPr>
        <w:tc>
          <w:tcPr>
            <w:tcW w:w="3685" w:type="dxa"/>
            <w:vAlign w:val="center"/>
          </w:tcPr>
          <w:p w14:paraId="1C9B0E73" w14:textId="77777777" w:rsidR="00D15548" w:rsidRDefault="00D15548" w:rsidP="00D155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ive, I have coverage elsewher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386210E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BAED04E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Align w:val="center"/>
          </w:tcPr>
          <w:p w14:paraId="0C7A1F59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14:paraId="44115919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</w:tcPr>
          <w:p w14:paraId="6893DDA9" w14:textId="77777777" w:rsidR="00D15548" w:rsidRDefault="00D15548" w:rsidP="00D1554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E13424C" w14:textId="33E338A6" w:rsidR="004A3D06" w:rsidRDefault="004A3D06" w:rsidP="004A3D06">
      <w:pPr>
        <w:jc w:val="center"/>
        <w:rPr>
          <w:sz w:val="28"/>
          <w:szCs w:val="28"/>
        </w:rPr>
      </w:pPr>
    </w:p>
    <w:p w14:paraId="7BA67ECF" w14:textId="55109937" w:rsidR="00B13679" w:rsidRDefault="008C569A">
      <w:pPr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r w:rsidR="005069FC" w:rsidRPr="00AE121F">
        <w:rPr>
          <w:sz w:val="28"/>
          <w:szCs w:val="28"/>
        </w:rPr>
        <w:t xml:space="preserve">I wish to </w:t>
      </w:r>
      <w:r w:rsidR="00B13679" w:rsidRPr="00B13679">
        <w:rPr>
          <w:b/>
          <w:bCs/>
          <w:sz w:val="28"/>
          <w:szCs w:val="28"/>
        </w:rPr>
        <w:t>DECLINE/</w:t>
      </w:r>
      <w:r w:rsidR="00AE121F" w:rsidRPr="00AE121F">
        <w:rPr>
          <w:b/>
          <w:sz w:val="28"/>
          <w:szCs w:val="28"/>
        </w:rPr>
        <w:t>WAIVE</w:t>
      </w:r>
      <w:r w:rsidR="00AE121F" w:rsidRPr="00AE121F">
        <w:rPr>
          <w:sz w:val="28"/>
          <w:szCs w:val="28"/>
        </w:rPr>
        <w:t xml:space="preserve"> </w:t>
      </w:r>
      <w:r w:rsidR="003201CD">
        <w:rPr>
          <w:sz w:val="28"/>
          <w:szCs w:val="28"/>
        </w:rPr>
        <w:t xml:space="preserve">the </w:t>
      </w:r>
      <w:r w:rsidR="00AE121F" w:rsidRPr="00AE121F">
        <w:rPr>
          <w:sz w:val="28"/>
          <w:szCs w:val="28"/>
        </w:rPr>
        <w:t>coverage</w:t>
      </w:r>
      <w:r w:rsidR="003201CD">
        <w:rPr>
          <w:sz w:val="28"/>
          <w:szCs w:val="28"/>
        </w:rPr>
        <w:t>(s) selected above</w:t>
      </w:r>
      <w:r w:rsidR="00AE121F" w:rsidRPr="00AE121F">
        <w:rPr>
          <w:sz w:val="28"/>
          <w:szCs w:val="28"/>
        </w:rPr>
        <w:t xml:space="preserve"> for the Plan Year</w:t>
      </w:r>
      <w:r w:rsidR="00AE121F">
        <w:rPr>
          <w:sz w:val="28"/>
          <w:szCs w:val="28"/>
        </w:rPr>
        <w:t xml:space="preserve"> </w:t>
      </w:r>
      <w:r w:rsidR="00B13679">
        <w:rPr>
          <w:sz w:val="28"/>
          <w:szCs w:val="28"/>
        </w:rPr>
        <w:t>202</w:t>
      </w:r>
      <w:r w:rsidR="004A3D06">
        <w:rPr>
          <w:sz w:val="28"/>
          <w:szCs w:val="28"/>
        </w:rPr>
        <w:t>1-2022</w:t>
      </w:r>
    </w:p>
    <w:p w14:paraId="78D2A3AD" w14:textId="77777777" w:rsidR="006D4C0A" w:rsidRDefault="006D4C0A">
      <w:pPr>
        <w:rPr>
          <w:sz w:val="28"/>
          <w:szCs w:val="28"/>
        </w:rPr>
      </w:pPr>
    </w:p>
    <w:p w14:paraId="72F37819" w14:textId="55878A13" w:rsidR="003B20F9" w:rsidRDefault="004F4148">
      <w:pPr>
        <w:rPr>
          <w:sz w:val="28"/>
          <w:szCs w:val="28"/>
        </w:rPr>
      </w:pPr>
      <w:r w:rsidRPr="00436593">
        <w:rPr>
          <w:sz w:val="28"/>
          <w:szCs w:val="28"/>
          <w:highlight w:val="yellow"/>
        </w:rPr>
        <w:t>Printed Name</w:t>
      </w:r>
      <w:r w:rsidR="00C15697">
        <w:rPr>
          <w:sz w:val="28"/>
          <w:szCs w:val="28"/>
        </w:rPr>
        <w:t xml:space="preserve"> </w:t>
      </w:r>
      <w:r w:rsidR="00C15697" w:rsidRPr="00C15697">
        <w:rPr>
          <w:sz w:val="28"/>
          <w:szCs w:val="28"/>
          <w:u w:val="single"/>
        </w:rPr>
        <w:t>Mohammed Nawaz Ahmed</w:t>
      </w:r>
      <w:r>
        <w:rPr>
          <w:sz w:val="28"/>
          <w:szCs w:val="28"/>
        </w:rPr>
        <w:t>__________________</w:t>
      </w:r>
    </w:p>
    <w:p w14:paraId="39F4D119" w14:textId="77777777" w:rsidR="006D4C0A" w:rsidRDefault="006D4C0A">
      <w:pPr>
        <w:rPr>
          <w:sz w:val="28"/>
          <w:szCs w:val="28"/>
          <w:highlight w:val="yellow"/>
        </w:rPr>
      </w:pPr>
    </w:p>
    <w:p w14:paraId="2D483F3F" w14:textId="0452713E" w:rsidR="00AE121F" w:rsidRPr="00822F60" w:rsidRDefault="00AE121F">
      <w:pPr>
        <w:rPr>
          <w:sz w:val="28"/>
          <w:szCs w:val="28"/>
        </w:rPr>
      </w:pPr>
      <w:r w:rsidRPr="00436593">
        <w:rPr>
          <w:sz w:val="28"/>
          <w:szCs w:val="28"/>
          <w:highlight w:val="yellow"/>
        </w:rPr>
        <w:t>Signature</w:t>
      </w:r>
      <w:r>
        <w:rPr>
          <w:sz w:val="28"/>
          <w:szCs w:val="28"/>
        </w:rPr>
        <w:t>___</w:t>
      </w:r>
      <w:r w:rsidR="00C15697" w:rsidRPr="00C15697">
        <w:rPr>
          <w:sz w:val="28"/>
          <w:szCs w:val="28"/>
          <w:u w:val="single"/>
        </w:rPr>
        <w:t>Nawaz</w:t>
      </w:r>
      <w:r w:rsidRPr="00C15697">
        <w:rPr>
          <w:sz w:val="28"/>
          <w:szCs w:val="28"/>
          <w:u w:val="single"/>
        </w:rPr>
        <w:t>______________________</w:t>
      </w:r>
      <w:r w:rsidRPr="00436593">
        <w:rPr>
          <w:sz w:val="28"/>
          <w:szCs w:val="28"/>
          <w:highlight w:val="yellow"/>
        </w:rPr>
        <w:t>Date</w:t>
      </w:r>
      <w:r w:rsidRPr="00C15697">
        <w:rPr>
          <w:sz w:val="28"/>
          <w:szCs w:val="28"/>
          <w:u w:val="single"/>
        </w:rPr>
        <w:t>_</w:t>
      </w:r>
      <w:r w:rsidR="00C15697" w:rsidRPr="00C15697">
        <w:rPr>
          <w:sz w:val="28"/>
          <w:szCs w:val="28"/>
          <w:u w:val="single"/>
        </w:rPr>
        <w:t>09/21/2021</w:t>
      </w:r>
      <w:r w:rsidRPr="00C15697">
        <w:rPr>
          <w:sz w:val="28"/>
          <w:szCs w:val="28"/>
          <w:u w:val="single"/>
        </w:rPr>
        <w:t>_____________</w:t>
      </w:r>
    </w:p>
    <w:sectPr w:rsidR="00AE121F" w:rsidRPr="00822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4A3DE" w14:textId="77777777" w:rsidR="00E26B68" w:rsidRDefault="00E26B68" w:rsidP="00C15697">
      <w:pPr>
        <w:spacing w:after="0" w:line="240" w:lineRule="auto"/>
      </w:pPr>
      <w:r>
        <w:separator/>
      </w:r>
    </w:p>
  </w:endnote>
  <w:endnote w:type="continuationSeparator" w:id="0">
    <w:p w14:paraId="0B0C4199" w14:textId="77777777" w:rsidR="00E26B68" w:rsidRDefault="00E26B68" w:rsidP="00C1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FD59E" w14:textId="77777777" w:rsidR="00E26B68" w:rsidRDefault="00E26B68" w:rsidP="00C15697">
      <w:pPr>
        <w:spacing w:after="0" w:line="240" w:lineRule="auto"/>
      </w:pPr>
      <w:r>
        <w:separator/>
      </w:r>
    </w:p>
  </w:footnote>
  <w:footnote w:type="continuationSeparator" w:id="0">
    <w:p w14:paraId="68A5C385" w14:textId="77777777" w:rsidR="00E26B68" w:rsidRDefault="00E26B68" w:rsidP="00C156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07E"/>
    <w:rsid w:val="00011C43"/>
    <w:rsid w:val="00034D18"/>
    <w:rsid w:val="00042D55"/>
    <w:rsid w:val="00043F5E"/>
    <w:rsid w:val="00046517"/>
    <w:rsid w:val="0005057E"/>
    <w:rsid w:val="0005617F"/>
    <w:rsid w:val="00062958"/>
    <w:rsid w:val="000661C6"/>
    <w:rsid w:val="00083A42"/>
    <w:rsid w:val="00090555"/>
    <w:rsid w:val="00095616"/>
    <w:rsid w:val="0009653E"/>
    <w:rsid w:val="000975D0"/>
    <w:rsid w:val="000A1533"/>
    <w:rsid w:val="000B28F9"/>
    <w:rsid w:val="000C0656"/>
    <w:rsid w:val="000C20BA"/>
    <w:rsid w:val="000C7BCB"/>
    <w:rsid w:val="000E2AA6"/>
    <w:rsid w:val="000E49A3"/>
    <w:rsid w:val="000F7C2B"/>
    <w:rsid w:val="00106961"/>
    <w:rsid w:val="001102C8"/>
    <w:rsid w:val="00120395"/>
    <w:rsid w:val="0014507E"/>
    <w:rsid w:val="00150540"/>
    <w:rsid w:val="00150FC7"/>
    <w:rsid w:val="00160819"/>
    <w:rsid w:val="00164D72"/>
    <w:rsid w:val="0018062F"/>
    <w:rsid w:val="001901B8"/>
    <w:rsid w:val="00191BC7"/>
    <w:rsid w:val="001B39D3"/>
    <w:rsid w:val="001C5DA4"/>
    <w:rsid w:val="001E212B"/>
    <w:rsid w:val="001E4B2D"/>
    <w:rsid w:val="001F218D"/>
    <w:rsid w:val="001F427E"/>
    <w:rsid w:val="001F7269"/>
    <w:rsid w:val="002068A3"/>
    <w:rsid w:val="00206B19"/>
    <w:rsid w:val="002203BC"/>
    <w:rsid w:val="00230121"/>
    <w:rsid w:val="00231B24"/>
    <w:rsid w:val="002370F9"/>
    <w:rsid w:val="002604E9"/>
    <w:rsid w:val="0026379D"/>
    <w:rsid w:val="00290E7C"/>
    <w:rsid w:val="0029474B"/>
    <w:rsid w:val="002A2B27"/>
    <w:rsid w:val="002B6146"/>
    <w:rsid w:val="002C4468"/>
    <w:rsid w:val="002F041D"/>
    <w:rsid w:val="002F2A1A"/>
    <w:rsid w:val="002F4C64"/>
    <w:rsid w:val="002F69EB"/>
    <w:rsid w:val="002F7D80"/>
    <w:rsid w:val="00301B82"/>
    <w:rsid w:val="003048A0"/>
    <w:rsid w:val="003072DD"/>
    <w:rsid w:val="003201CD"/>
    <w:rsid w:val="00327324"/>
    <w:rsid w:val="00342F89"/>
    <w:rsid w:val="0034663F"/>
    <w:rsid w:val="0035474E"/>
    <w:rsid w:val="00354923"/>
    <w:rsid w:val="00357E2A"/>
    <w:rsid w:val="0036605E"/>
    <w:rsid w:val="00366F3E"/>
    <w:rsid w:val="00380C98"/>
    <w:rsid w:val="00385B5E"/>
    <w:rsid w:val="00390581"/>
    <w:rsid w:val="0039228C"/>
    <w:rsid w:val="003A1382"/>
    <w:rsid w:val="003A76D5"/>
    <w:rsid w:val="003B20F9"/>
    <w:rsid w:val="003B343E"/>
    <w:rsid w:val="003D0BD5"/>
    <w:rsid w:val="003E1AA7"/>
    <w:rsid w:val="003E4D99"/>
    <w:rsid w:val="003E6E75"/>
    <w:rsid w:val="004018A4"/>
    <w:rsid w:val="004048D6"/>
    <w:rsid w:val="00412AC8"/>
    <w:rsid w:val="00412DAE"/>
    <w:rsid w:val="0042143B"/>
    <w:rsid w:val="00421444"/>
    <w:rsid w:val="00436593"/>
    <w:rsid w:val="00443C19"/>
    <w:rsid w:val="00473125"/>
    <w:rsid w:val="004A36F4"/>
    <w:rsid w:val="004A3D06"/>
    <w:rsid w:val="004C7E73"/>
    <w:rsid w:val="004D309B"/>
    <w:rsid w:val="004D55E4"/>
    <w:rsid w:val="004F4148"/>
    <w:rsid w:val="004F5773"/>
    <w:rsid w:val="004F6635"/>
    <w:rsid w:val="0050162D"/>
    <w:rsid w:val="00505C77"/>
    <w:rsid w:val="005069FC"/>
    <w:rsid w:val="005157B4"/>
    <w:rsid w:val="005219BC"/>
    <w:rsid w:val="00524036"/>
    <w:rsid w:val="005311EC"/>
    <w:rsid w:val="00534B75"/>
    <w:rsid w:val="0056716B"/>
    <w:rsid w:val="005902B4"/>
    <w:rsid w:val="00593E09"/>
    <w:rsid w:val="005A0AC2"/>
    <w:rsid w:val="005B7D64"/>
    <w:rsid w:val="005D3850"/>
    <w:rsid w:val="005E1DDB"/>
    <w:rsid w:val="00612A35"/>
    <w:rsid w:val="00620D79"/>
    <w:rsid w:val="006240C6"/>
    <w:rsid w:val="006277D8"/>
    <w:rsid w:val="00634F98"/>
    <w:rsid w:val="00640342"/>
    <w:rsid w:val="00641C5C"/>
    <w:rsid w:val="0064681B"/>
    <w:rsid w:val="006500EF"/>
    <w:rsid w:val="00651CAF"/>
    <w:rsid w:val="006568FE"/>
    <w:rsid w:val="006707B2"/>
    <w:rsid w:val="00676ABC"/>
    <w:rsid w:val="00676BAC"/>
    <w:rsid w:val="00683D6A"/>
    <w:rsid w:val="00684FAF"/>
    <w:rsid w:val="00685DCA"/>
    <w:rsid w:val="006A086C"/>
    <w:rsid w:val="006B1159"/>
    <w:rsid w:val="006D4230"/>
    <w:rsid w:val="006D4C0A"/>
    <w:rsid w:val="006D679D"/>
    <w:rsid w:val="006E4C93"/>
    <w:rsid w:val="00722622"/>
    <w:rsid w:val="00724438"/>
    <w:rsid w:val="00733D2C"/>
    <w:rsid w:val="007460E0"/>
    <w:rsid w:val="0075447E"/>
    <w:rsid w:val="00755012"/>
    <w:rsid w:val="0075545D"/>
    <w:rsid w:val="00763075"/>
    <w:rsid w:val="00784C29"/>
    <w:rsid w:val="00784EDA"/>
    <w:rsid w:val="0079132B"/>
    <w:rsid w:val="007A5C7E"/>
    <w:rsid w:val="007B2569"/>
    <w:rsid w:val="007B363E"/>
    <w:rsid w:val="007B3FBA"/>
    <w:rsid w:val="007B438B"/>
    <w:rsid w:val="007C4187"/>
    <w:rsid w:val="007C6EF5"/>
    <w:rsid w:val="007E614A"/>
    <w:rsid w:val="00803559"/>
    <w:rsid w:val="0080471D"/>
    <w:rsid w:val="0080491A"/>
    <w:rsid w:val="0080615A"/>
    <w:rsid w:val="00811353"/>
    <w:rsid w:val="008170C7"/>
    <w:rsid w:val="00822F60"/>
    <w:rsid w:val="00850A13"/>
    <w:rsid w:val="008573F2"/>
    <w:rsid w:val="0086090A"/>
    <w:rsid w:val="00872C76"/>
    <w:rsid w:val="00882F4B"/>
    <w:rsid w:val="008856EA"/>
    <w:rsid w:val="008869D2"/>
    <w:rsid w:val="00891277"/>
    <w:rsid w:val="00896CF8"/>
    <w:rsid w:val="008A26F5"/>
    <w:rsid w:val="008C090F"/>
    <w:rsid w:val="008C569A"/>
    <w:rsid w:val="008D72F9"/>
    <w:rsid w:val="008E444E"/>
    <w:rsid w:val="008E71C5"/>
    <w:rsid w:val="008F2563"/>
    <w:rsid w:val="008F514C"/>
    <w:rsid w:val="008F6F15"/>
    <w:rsid w:val="00900F54"/>
    <w:rsid w:val="00912704"/>
    <w:rsid w:val="00925948"/>
    <w:rsid w:val="0094708F"/>
    <w:rsid w:val="0097205C"/>
    <w:rsid w:val="009D3FAC"/>
    <w:rsid w:val="009E0C27"/>
    <w:rsid w:val="009E7C49"/>
    <w:rsid w:val="009F02D9"/>
    <w:rsid w:val="00A020F7"/>
    <w:rsid w:val="00A07E0E"/>
    <w:rsid w:val="00A17786"/>
    <w:rsid w:val="00A32926"/>
    <w:rsid w:val="00A329D1"/>
    <w:rsid w:val="00A35509"/>
    <w:rsid w:val="00A435EA"/>
    <w:rsid w:val="00A56084"/>
    <w:rsid w:val="00A603AF"/>
    <w:rsid w:val="00A74D6E"/>
    <w:rsid w:val="00A91FB8"/>
    <w:rsid w:val="00AA7245"/>
    <w:rsid w:val="00AD2D9D"/>
    <w:rsid w:val="00AE121F"/>
    <w:rsid w:val="00AE3725"/>
    <w:rsid w:val="00B00FEA"/>
    <w:rsid w:val="00B104F7"/>
    <w:rsid w:val="00B13679"/>
    <w:rsid w:val="00B2793B"/>
    <w:rsid w:val="00B3333B"/>
    <w:rsid w:val="00B338B5"/>
    <w:rsid w:val="00B34B29"/>
    <w:rsid w:val="00B35D46"/>
    <w:rsid w:val="00B3757E"/>
    <w:rsid w:val="00B55D58"/>
    <w:rsid w:val="00B72D00"/>
    <w:rsid w:val="00B74A09"/>
    <w:rsid w:val="00B76CAF"/>
    <w:rsid w:val="00B9016D"/>
    <w:rsid w:val="00B92400"/>
    <w:rsid w:val="00BA372B"/>
    <w:rsid w:val="00BB04CB"/>
    <w:rsid w:val="00BB137E"/>
    <w:rsid w:val="00BD2ED8"/>
    <w:rsid w:val="00BD52A9"/>
    <w:rsid w:val="00BF2BDD"/>
    <w:rsid w:val="00C01672"/>
    <w:rsid w:val="00C11E7C"/>
    <w:rsid w:val="00C15697"/>
    <w:rsid w:val="00C20C20"/>
    <w:rsid w:val="00C21049"/>
    <w:rsid w:val="00C2106B"/>
    <w:rsid w:val="00C42590"/>
    <w:rsid w:val="00C44195"/>
    <w:rsid w:val="00C44883"/>
    <w:rsid w:val="00C60FC8"/>
    <w:rsid w:val="00C759EF"/>
    <w:rsid w:val="00C92AB7"/>
    <w:rsid w:val="00C950AF"/>
    <w:rsid w:val="00C957FE"/>
    <w:rsid w:val="00C95CA8"/>
    <w:rsid w:val="00CA14F3"/>
    <w:rsid w:val="00CA4E59"/>
    <w:rsid w:val="00CB1C3C"/>
    <w:rsid w:val="00CC6993"/>
    <w:rsid w:val="00CD1135"/>
    <w:rsid w:val="00CD21E1"/>
    <w:rsid w:val="00CD3871"/>
    <w:rsid w:val="00CE52E5"/>
    <w:rsid w:val="00D013F0"/>
    <w:rsid w:val="00D06BE6"/>
    <w:rsid w:val="00D12C42"/>
    <w:rsid w:val="00D15548"/>
    <w:rsid w:val="00D1686C"/>
    <w:rsid w:val="00D33D87"/>
    <w:rsid w:val="00D4584B"/>
    <w:rsid w:val="00D542CC"/>
    <w:rsid w:val="00D56FEE"/>
    <w:rsid w:val="00D778B8"/>
    <w:rsid w:val="00D8432E"/>
    <w:rsid w:val="00D855DC"/>
    <w:rsid w:val="00D95F28"/>
    <w:rsid w:val="00DA48A8"/>
    <w:rsid w:val="00DA59A3"/>
    <w:rsid w:val="00DC41B0"/>
    <w:rsid w:val="00DD05CD"/>
    <w:rsid w:val="00DD3653"/>
    <w:rsid w:val="00DE1F7E"/>
    <w:rsid w:val="00DE3544"/>
    <w:rsid w:val="00DF0948"/>
    <w:rsid w:val="00DF2135"/>
    <w:rsid w:val="00E12E17"/>
    <w:rsid w:val="00E13791"/>
    <w:rsid w:val="00E1639F"/>
    <w:rsid w:val="00E22F01"/>
    <w:rsid w:val="00E26B68"/>
    <w:rsid w:val="00E313F0"/>
    <w:rsid w:val="00E47B86"/>
    <w:rsid w:val="00E56136"/>
    <w:rsid w:val="00E60FEF"/>
    <w:rsid w:val="00E63721"/>
    <w:rsid w:val="00E8404F"/>
    <w:rsid w:val="00E84D8F"/>
    <w:rsid w:val="00EA275D"/>
    <w:rsid w:val="00EB0CDB"/>
    <w:rsid w:val="00ED41DF"/>
    <w:rsid w:val="00EF0392"/>
    <w:rsid w:val="00EF1A25"/>
    <w:rsid w:val="00F12A33"/>
    <w:rsid w:val="00F43DED"/>
    <w:rsid w:val="00F52886"/>
    <w:rsid w:val="00F57A9F"/>
    <w:rsid w:val="00F63701"/>
    <w:rsid w:val="00FA1722"/>
    <w:rsid w:val="00FA4ACA"/>
    <w:rsid w:val="00FB1529"/>
    <w:rsid w:val="00FB5C06"/>
    <w:rsid w:val="00FC4A34"/>
    <w:rsid w:val="00FD2238"/>
    <w:rsid w:val="00FE2187"/>
    <w:rsid w:val="00FE5F03"/>
    <w:rsid w:val="00FF3251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A915A"/>
  <w15:docId w15:val="{85B64BC4-ED33-4A07-8091-EF52785D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22F60"/>
    <w:pPr>
      <w:spacing w:after="0" w:line="240" w:lineRule="auto"/>
    </w:pPr>
  </w:style>
  <w:style w:type="table" w:styleId="TableGrid">
    <w:name w:val="Table Grid"/>
    <w:basedOn w:val="TableNormal"/>
    <w:uiPriority w:val="59"/>
    <w:rsid w:val="004A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6B79-08FA-4188-9A25-3BE29DE1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GOS Technolog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Kolb</dc:creator>
  <cp:lastModifiedBy>Mohammed, Nawaz</cp:lastModifiedBy>
  <cp:revision>70</cp:revision>
  <cp:lastPrinted>2015-12-03T21:53:00Z</cp:lastPrinted>
  <dcterms:created xsi:type="dcterms:W3CDTF">2020-10-12T16:14:00Z</dcterms:created>
  <dcterms:modified xsi:type="dcterms:W3CDTF">2021-09-2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9-21T18:31:3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fe1c047-79ba-4e70-aa80-4e0c04f5733a</vt:lpwstr>
  </property>
  <property fmtid="{D5CDD505-2E9C-101B-9397-08002B2CF9AE}" pid="8" name="MSIP_Label_ea60d57e-af5b-4752-ac57-3e4f28ca11dc_ContentBits">
    <vt:lpwstr>0</vt:lpwstr>
  </property>
</Properties>
</file>